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812C1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6E4A6E" w:rsidP="00F4468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446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812C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812C1C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812C1C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479C" w:rsidRPr="007D118C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9C" w:rsidRPr="007D118C" w:rsidRDefault="00FC479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9C" w:rsidRPr="007D118C" w:rsidRDefault="00FC479C" w:rsidP="00F27C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9C" w:rsidRPr="007D118C" w:rsidRDefault="00FC479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C479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9C" w:rsidRPr="007D118C" w:rsidRDefault="00FC479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9C" w:rsidRPr="007D118C" w:rsidRDefault="00FC479C" w:rsidP="00F27C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9C" w:rsidRPr="007D118C" w:rsidRDefault="00FC479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C479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9C" w:rsidRPr="007D118C" w:rsidRDefault="00FC479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9C" w:rsidRPr="007D118C" w:rsidRDefault="00FC479C" w:rsidP="00F27C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,6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9C" w:rsidRPr="007D118C" w:rsidRDefault="00FC479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C479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5,3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C479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1,97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C479C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4,5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C479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1,17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C479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8,9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C479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5,57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C479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6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C479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60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EE0B78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8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EE0B78" w:rsidP="00EE0B7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801</w:t>
            </w:r>
          </w:p>
        </w:tc>
      </w:tr>
      <w:tr w:rsidR="002E266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EE0B78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8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EE0B78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80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FC479C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71,47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479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1,47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479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479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8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479C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2,7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479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276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479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,69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479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89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479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915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479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0,59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479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887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479C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9,30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479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,02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479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37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479C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2,23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479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2,44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479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878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E0B78" w:rsidP="00FC47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</w:t>
            </w:r>
            <w:r w:rsidR="00FC479C">
              <w:rPr>
                <w:rFonts w:ascii="Calibri" w:hAnsi="Calibri"/>
                <w:color w:val="000000"/>
                <w:sz w:val="22"/>
              </w:rPr>
              <w:t>14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479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406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479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36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FC479C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74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FC479C" w:rsidP="00FC479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94</w:t>
            </w:r>
            <w:r w:rsidR="00EE0B7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FC479C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606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FC479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FC479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6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262017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262017" w:rsidP="00B4564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02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B45648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62017"/>
    <w:rsid w:val="00295817"/>
    <w:rsid w:val="002C2FBE"/>
    <w:rsid w:val="002E2667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6E4A6E"/>
    <w:rsid w:val="007124BA"/>
    <w:rsid w:val="0072138A"/>
    <w:rsid w:val="00740AF6"/>
    <w:rsid w:val="00751370"/>
    <w:rsid w:val="00791403"/>
    <w:rsid w:val="007C2E98"/>
    <w:rsid w:val="007D118C"/>
    <w:rsid w:val="007F037F"/>
    <w:rsid w:val="00812C1C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45648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A3C38"/>
    <w:rsid w:val="00ED01D4"/>
    <w:rsid w:val="00ED1561"/>
    <w:rsid w:val="00EE0B78"/>
    <w:rsid w:val="00EF75C9"/>
    <w:rsid w:val="00F10FB9"/>
    <w:rsid w:val="00F4468E"/>
    <w:rsid w:val="00F47C2D"/>
    <w:rsid w:val="00F62A3F"/>
    <w:rsid w:val="00F75981"/>
    <w:rsid w:val="00F8511D"/>
    <w:rsid w:val="00FA00F3"/>
    <w:rsid w:val="00FC479C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18F8A"/>
  <w15:docId w15:val="{5CCF0E01-6811-44A5-BA2A-9C8A3C51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4363-178D-40E6-9A99-7E8F60D1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20-03-11T07:28:00Z</cp:lastPrinted>
  <dcterms:created xsi:type="dcterms:W3CDTF">2022-01-10T12:15:00Z</dcterms:created>
  <dcterms:modified xsi:type="dcterms:W3CDTF">2023-01-10T08:24:00Z</dcterms:modified>
</cp:coreProperties>
</file>